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BB" w:rsidRPr="00866DBB" w:rsidRDefault="00866DBB" w:rsidP="00866DB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DBB" w:rsidRPr="00866DBB" w:rsidRDefault="00866DBB" w:rsidP="0086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BB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866DBB" w:rsidRPr="00866DBB" w:rsidRDefault="00866DBB" w:rsidP="00866D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DBB">
        <w:rPr>
          <w:rFonts w:ascii="Times New Roman" w:hAnsi="Times New Roman" w:cs="Times New Roman"/>
          <w:b/>
          <w:sz w:val="24"/>
          <w:szCs w:val="24"/>
        </w:rPr>
        <w:t>«</w:t>
      </w:r>
      <w:r w:rsidR="00FD2021">
        <w:rPr>
          <w:rFonts w:ascii="Times New Roman" w:hAnsi="Times New Roman" w:cs="Times New Roman"/>
          <w:b/>
          <w:sz w:val="24"/>
          <w:szCs w:val="24"/>
        </w:rPr>
        <w:t>Пермский химико-технологический техникум</w:t>
      </w:r>
      <w:r w:rsidRPr="00866DBB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866DBB" w:rsidRDefault="00866DBB" w:rsidP="00866DB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2462E" w:rsidRDefault="0012462E" w:rsidP="00364E9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12462E" w:rsidRPr="00A55259" w:rsidRDefault="0012462E" w:rsidP="00436F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55259" w:rsidRPr="00296FEC" w:rsidRDefault="0012462E" w:rsidP="00296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</w:t>
      </w:r>
      <w:r w:rsidR="00A55259" w:rsidRPr="00296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ткрытого урока по немецкому языку</w:t>
      </w:r>
    </w:p>
    <w:p w:rsidR="00364E97" w:rsidRDefault="00866DBB" w:rsidP="00364E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ssen</w:t>
      </w:r>
      <w:r w:rsidR="00FD20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FD2021">
        <w:rPr>
          <w:rFonts w:ascii="Times New Roman" w:eastAsia="Times New Roman" w:hAnsi="Times New Roman" w:cs="Times New Roman"/>
          <w:b/>
          <w:bCs/>
          <w:sz w:val="32"/>
          <w:szCs w:val="32"/>
          <w:lang w:val="de-DE" w:eastAsia="ru-RU"/>
        </w:rPr>
        <w:t>Mahlzeiten</w:t>
      </w:r>
      <w:r w:rsidR="00296FEC" w:rsidRPr="00296F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4136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364E97" w:rsidRDefault="00364E97" w:rsidP="00364E9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87F09" w:rsidRDefault="00364E97" w:rsidP="00364E97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</w:p>
    <w:p w:rsidR="00364E97" w:rsidRPr="00296FEC" w:rsidRDefault="00A87F09" w:rsidP="00364E97">
      <w:pPr>
        <w:spacing w:after="12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4D67A44">
            <wp:extent cx="2809875" cy="187805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1" cy="188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DBB" w:rsidRDefault="00CC19CF" w:rsidP="00CC19C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6F314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                                    </w:t>
      </w:r>
      <w:r w:rsidR="00364E9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          </w:t>
      </w:r>
      <w:r w:rsidR="00A87F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296FEC" w:rsidRPr="0029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к разработала</w:t>
      </w:r>
      <w:r w:rsid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866DBB" w:rsidRPr="00866D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64E97" w:rsidRDefault="006F3148" w:rsidP="00A87F0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36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364E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="00A87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866DBB" w:rsidRPr="00296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тагарова Раушания Сабирзяновна</w:t>
      </w:r>
    </w:p>
    <w:p w:rsidR="00364E97" w:rsidRDefault="00364E97" w:rsidP="00364E97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F3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подаватель немецкого 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ыка</w:t>
      </w:r>
    </w:p>
    <w:p w:rsidR="00A87F09" w:rsidRPr="00426A06" w:rsidRDefault="00866DBB" w:rsidP="00426A0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CC19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вой квалификационной категории</w:t>
      </w:r>
    </w:p>
    <w:p w:rsidR="00A87F09" w:rsidRDefault="00A87F09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021" w:rsidRDefault="00FD2021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50D" w:rsidRPr="00426A06" w:rsidRDefault="004A150D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 «</w:t>
      </w:r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ssen</w:t>
      </w:r>
      <w:r w:rsidR="0012462E"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2462E"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Mahlzeiten</w:t>
      </w:r>
      <w:r w:rsidRPr="00117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17BD9" w:rsidRPr="00426A06" w:rsidRDefault="00117BD9" w:rsidP="004A15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462E" w:rsidRPr="00117BD9" w:rsidRDefault="0012462E" w:rsidP="00124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 урока</w:t>
      </w:r>
      <w:r w:rsidRPr="00117BD9">
        <w:rPr>
          <w:rFonts w:ascii="Times New Roman" w:eastAsia="Times New Roman" w:hAnsi="Times New Roman" w:cs="Times New Roman"/>
          <w:sz w:val="24"/>
          <w:szCs w:val="24"/>
          <w:lang w:eastAsia="ru-RU"/>
        </w:rPr>
        <w:t>: урок обобщения и систематизации знаний</w:t>
      </w:r>
    </w:p>
    <w:p w:rsidR="0012462E" w:rsidRPr="00117BD9" w:rsidRDefault="0012462E" w:rsidP="00117B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789"/>
      </w:tblGrid>
      <w:tr w:rsidR="004A150D" w:rsidRPr="009463E8" w:rsidTr="00071C35">
        <w:trPr>
          <w:trHeight w:val="1332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0D" w:rsidRPr="009463E8" w:rsidRDefault="004A150D" w:rsidP="00071C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п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едметные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зультаты учащихся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: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ют</w:t>
            </w: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лексику в зависимости от коммуникативного намерения; 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 xml:space="preserve"> быстрой реакцией при выборе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ческих единиц;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>умеют распознавать на письме и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вом потоке изученные лексические единицы;</w:t>
            </w:r>
          </w:p>
          <w:p w:rsidR="004A150D" w:rsidRPr="00ED7948" w:rsidRDefault="004A150D" w:rsidP="004A150D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948">
              <w:rPr>
                <w:rFonts w:ascii="Times New Roman" w:hAnsi="Times New Roman" w:cs="Times New Roman"/>
                <w:sz w:val="24"/>
                <w:szCs w:val="24"/>
              </w:rPr>
              <w:t>умеют из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грамматическое оформление высказывания в зависимости от коммуникативного намерения;</w:t>
            </w:r>
          </w:p>
          <w:p w:rsidR="004A150D" w:rsidRPr="00117BD9" w:rsidRDefault="004A150D" w:rsidP="00117BD9">
            <w:pPr>
              <w:pStyle w:val="a5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и</w:t>
            </w:r>
            <w:r w:rsidRPr="003C0BAB">
              <w:rPr>
                <w:rFonts w:ascii="Times New Roman" w:hAnsi="Times New Roman" w:cs="Times New Roman"/>
                <w:sz w:val="24"/>
                <w:szCs w:val="24"/>
              </w:rPr>
              <w:t>звлекать необходимую информацию</w:t>
            </w:r>
            <w:r w:rsidR="00880CFA">
              <w:rPr>
                <w:rFonts w:ascii="Times New Roman" w:hAnsi="Times New Roman" w:cs="Times New Roman"/>
                <w:sz w:val="24"/>
                <w:szCs w:val="24"/>
              </w:rPr>
              <w:t xml:space="preserve"> из прочит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а в соответствии с коммуникативной задачей;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Образовательные задачи:</w:t>
            </w:r>
          </w:p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ческие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</w:p>
          <w:p w:rsidR="004A150D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и умения употребления лексики по теме в различных речевых ситуациях;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B0A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развитию умений использовать в устной речи информацию, полученную при чтении и в ходе восприятия иноязычной речи на слух; 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0B0A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умений планировать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е поведение;</w:t>
            </w:r>
          </w:p>
          <w:p w:rsidR="004A150D" w:rsidRPr="00730B0A" w:rsidRDefault="004A150D" w:rsidP="004A150D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30B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ить активный и пассивный словарь по теме;</w:t>
            </w:r>
          </w:p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9463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 </w:t>
            </w:r>
          </w:p>
          <w:p w:rsidR="004A150D" w:rsidRPr="00117BD9" w:rsidRDefault="004A150D" w:rsidP="00117BD9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языковые способности и устойчивый интерес к изучению немецкого языка;</w:t>
            </w:r>
          </w:p>
        </w:tc>
      </w:tr>
      <w:tr w:rsidR="004A150D" w:rsidRPr="009463E8" w:rsidTr="00071C35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A150D" w:rsidRPr="009463E8" w:rsidTr="00071C35">
        <w:trPr>
          <w:trHeight w:val="547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0D" w:rsidRPr="000603D1" w:rsidRDefault="004A150D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уемые универсальные учебные действия:</w:t>
            </w:r>
          </w:p>
          <w:p w:rsidR="004A150D" w:rsidRPr="000603D1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чатся учитывать разные мнения и стремиться к координации различных позиций в сотрудничеств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F421DB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0603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тся </w:t>
            </w:r>
            <w:r w:rsidRPr="000603D1">
              <w:rPr>
                <w:rFonts w:ascii="Times New Roman" w:eastAsia="+mn-ea" w:hAnsi="Times New Roman" w:cs="Times New Roman"/>
                <w:iCs/>
                <w:color w:val="000000"/>
                <w:kern w:val="24"/>
                <w:sz w:val="24"/>
                <w:szCs w:val="24"/>
              </w:rPr>
              <w:t>составлят</w:t>
            </w:r>
            <w:r w:rsidRPr="000603D1">
              <w:rPr>
                <w:rFonts w:ascii="Times New Roman" w:eastAsia="+mn-ea" w:hAnsi="Times New Roman" w:cs="Times New Roman"/>
                <w:i/>
                <w:iCs/>
                <w:color w:val="000000"/>
                <w:kern w:val="24"/>
                <w:sz w:val="24"/>
                <w:szCs w:val="24"/>
              </w:rPr>
              <w:t>ь </w:t>
            </w:r>
            <w:r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небольшие устные монологические </w:t>
            </w:r>
            <w:r w:rsidR="00071C35" w:rsidRPr="000603D1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высказывания</w:t>
            </w:r>
            <w:r w:rsidR="00071C3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F421DB" w:rsidRDefault="004A150D" w:rsidP="004A150D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атся </w:t>
            </w:r>
            <w:r w:rsidRPr="00F421D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устанавливать и сравнивать разные точки зрения, прежде чем принимать решения и делать выбо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;</w:t>
            </w:r>
          </w:p>
          <w:p w:rsidR="004A150D" w:rsidRPr="00117BD9" w:rsidRDefault="004A150D" w:rsidP="00117BD9">
            <w:pPr>
              <w:pStyle w:val="a5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Овладевают постановкой </w:t>
            </w:r>
            <w:r w:rsidR="00071C3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>целей, задач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</w:rPr>
              <w:t xml:space="preserve"> и планированием путей их достиже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Развивающие задачи:</w:t>
            </w:r>
          </w:p>
          <w:p w:rsidR="004A150D" w:rsidRPr="007A273B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мение осуществлять перенос приобретённых знаний и навыков на другие ситуации общения;</w:t>
            </w:r>
          </w:p>
          <w:p w:rsidR="004A150D" w:rsidRPr="007A273B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интеллектуальные способности (мышление, память, речь);</w:t>
            </w:r>
          </w:p>
          <w:p w:rsidR="004A150D" w:rsidRPr="009463E8" w:rsidRDefault="004A150D" w:rsidP="004A150D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коммуникативные умения: выражать своё мнение по теме.</w:t>
            </w:r>
          </w:p>
        </w:tc>
      </w:tr>
      <w:tr w:rsidR="004A150D" w:rsidRPr="009463E8" w:rsidTr="00071C35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50D" w:rsidRPr="009463E8" w:rsidRDefault="004A150D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D" w:rsidRPr="009463E8" w:rsidRDefault="004A150D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Воспитательные:</w:t>
            </w:r>
          </w:p>
          <w:p w:rsidR="004A150D" w:rsidRPr="007A273B" w:rsidRDefault="004A150D" w:rsidP="00071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потребность к творчеству, самостоятельности;</w:t>
            </w:r>
          </w:p>
          <w:p w:rsidR="004A150D" w:rsidRPr="007A273B" w:rsidRDefault="004A150D" w:rsidP="00071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A273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культуру общения, речевую активность;</w:t>
            </w:r>
          </w:p>
          <w:p w:rsidR="004A150D" w:rsidRPr="009463E8" w:rsidRDefault="004A150D" w:rsidP="00880C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64" w:after="0" w:line="240" w:lineRule="auto"/>
              <w:ind w:left="734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A15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117B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</w:t>
      </w:r>
      <w:r w:rsidRPr="00117B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  </w:t>
      </w:r>
      <w:r w:rsidRPr="00117BD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презентация </w:t>
      </w:r>
    </w:p>
    <w:p w:rsidR="00117BD9" w:rsidRPr="00117BD9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компьютер, проектор, экран</w:t>
      </w:r>
    </w:p>
    <w:p w:rsidR="002A77BE" w:rsidRPr="00426A06" w:rsidRDefault="00117BD9" w:rsidP="00117BD9">
      <w:pPr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7B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точки с заданиями  </w:t>
      </w:r>
    </w:p>
    <w:p w:rsidR="00071C35" w:rsidRDefault="00071C35" w:rsidP="000D1D9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1C35" w:rsidRDefault="00071C35" w:rsidP="00071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63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ХОД УРОКА</w:t>
      </w:r>
    </w:p>
    <w:p w:rsidR="00071C35" w:rsidRPr="009463E8" w:rsidRDefault="00071C35" w:rsidP="00071C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7"/>
        <w:gridCol w:w="3968"/>
        <w:gridCol w:w="851"/>
        <w:gridCol w:w="4109"/>
        <w:gridCol w:w="1989"/>
      </w:tblGrid>
      <w:tr w:rsidR="00CD0266" w:rsidRPr="009463E8" w:rsidTr="00B239C4">
        <w:trPr>
          <w:trHeight w:val="111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(подэтапы), виды речевой деятель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видов деятельности</w:t>
            </w: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рак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е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ая деятельность учите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ятельность учащихся и ее результа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взаимодействи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0266" w:rsidRPr="009463E8" w:rsidTr="00B239C4">
        <w:trPr>
          <w:trHeight w:val="270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CD0266" w:rsidRDefault="00CD0266" w:rsidP="00CD0266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онно – мотивационный этап</w:t>
            </w:r>
          </w:p>
          <w:p w:rsidR="00CD0266" w:rsidRPr="00CD0266" w:rsidRDefault="00CD0266" w:rsidP="00CD0266">
            <w:pPr>
              <w:pStyle w:val="a5"/>
              <w:suppressAutoHyphens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0266" w:rsidRPr="009463E8" w:rsidTr="00B239C4">
        <w:trPr>
          <w:trHeight w:val="31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266" w:rsidRPr="009463E8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ветствие</w:t>
            </w: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EF2EBE" w:rsidRDefault="00CD0266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Обоснование темы и цели уро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сихологический настрой, направленный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трудничество</w:t>
            </w:r>
          </w:p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17BD9" w:rsidRPr="00426A06" w:rsidRDefault="00117BD9" w:rsidP="00071C3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D0266" w:rsidRPr="00042FD8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ести студентов на совместную формулировку темы и помочь сформулировать цели уро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EB6710" w:rsidRDefault="00CD0266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en Tag, liebe Freunde!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Ich bin sehr froh euch zu sehen. </w:t>
            </w:r>
          </w:p>
          <w:p w:rsidR="00CD0266" w:rsidRPr="00EB6710" w:rsidRDefault="00CD0266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Wie geht es euch?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1,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2,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3</w:t>
            </w:r>
          </w:p>
          <w:p w:rsidR="00CD0266" w:rsidRPr="000D1D94" w:rsidRDefault="00CD0266" w:rsidP="00071C3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 </w:t>
            </w:r>
          </w:p>
          <w:p w:rsidR="00CD0266" w:rsidRPr="00EB6710" w:rsidRDefault="00CD0266" w:rsidP="00071C35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nke, sehr gut.</w:t>
            </w:r>
          </w:p>
          <w:p w:rsidR="00CD0266" w:rsidRPr="00EB6710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0D1D94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0D1D94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CD0266" w:rsidRPr="00117BD9" w:rsidRDefault="00CD0266" w:rsidP="00071C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prech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n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heute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z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m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hema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as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ehr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ktuell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eliebt</w:t>
            </w:r>
            <w:r w:rsidR="00117BD9"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st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.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04923"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</w:t>
            </w:r>
            <w:r w:rsidR="00504923"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 тема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ая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а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й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ей</w:t>
            </w: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CD0266" w:rsidRPr="0003718D" w:rsidRDefault="00CD0266" w:rsidP="00071C3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agt: bitte! Was seid ihr vom zukünftigen Beruf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? 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у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ую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ю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  <w:p w:rsidR="00CD0266" w:rsidRPr="00504923" w:rsidRDefault="00CD0266" w:rsidP="004D5A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tudenten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,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chaut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itte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auf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afel</w:t>
            </w:r>
            <w:r w:rsidRPr="00C4419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. 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Hier ist ein Wortsalat. Lest! Bitte!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 sagt: über was sprechen wir heute? Nennen Sie die Variante!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2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  <w:p w:rsidR="00CD0266" w:rsidRPr="00504923" w:rsidRDefault="00166723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 </w:t>
            </w:r>
            <w:r w:rsidR="00504923"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 xml:space="preserve">Also! 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  <w:t>Wie heißt das Thema unserer Stunde</w:t>
            </w:r>
            <w:r w:rsidR="00504923" w:rsidRPr="005049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?</w:t>
            </w:r>
          </w:p>
          <w:p w:rsidR="00CD0266" w:rsidRPr="00504923" w:rsidRDefault="00504923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лайд № 3)</w:t>
            </w:r>
          </w:p>
          <w:p w:rsidR="00CD0266" w:rsidRPr="00504923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426A0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en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ag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rau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Lehrerin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CD0266" w:rsidRPr="00EB6710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(gut, seh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ut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,  nicht schlecht)</w:t>
            </w:r>
          </w:p>
          <w:p w:rsidR="00CD0266" w:rsidRPr="00EB6710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e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ht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es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hnen</w:t>
            </w:r>
            <w:r w:rsidRPr="000D1D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? </w:t>
            </w:r>
            <w:r w:rsidRPr="00EB6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 у Вас как дела?)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ch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d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Konditor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D0266" w:rsidRPr="009159D9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über die Mahlzeiten</w:t>
            </w:r>
            <w:r w:rsidRPr="009159D9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!</w:t>
            </w:r>
          </w:p>
          <w:p w:rsidR="00CD0266" w:rsidRPr="0003718D" w:rsidRDefault="00CD0266" w:rsidP="004D5A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über das Essen!</w:t>
            </w:r>
          </w:p>
          <w:p w:rsidR="00CD0266" w:rsidRPr="00166723" w:rsidRDefault="00166723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формулируют тему и цель урока</w:t>
            </w:r>
          </w:p>
          <w:p w:rsidR="00CD0266" w:rsidRPr="00426A0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  <w:p w:rsidR="00CD0266" w:rsidRPr="009463E8" w:rsidRDefault="00CD0266" w:rsidP="00D51D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D0266" w:rsidRPr="009463E8" w:rsidTr="00B239C4">
        <w:trPr>
          <w:trHeight w:val="563"/>
        </w:trPr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9463E8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0266" w:rsidRPr="005024FD" w:rsidRDefault="005024FD" w:rsidP="005024FD">
            <w:pPr>
              <w:pStyle w:val="a5"/>
              <w:numPr>
                <w:ilvl w:val="0"/>
                <w:numId w:val="31"/>
              </w:num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нительский (деятельностный)</w:t>
            </w:r>
            <w:r w:rsidR="00CD0266"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тап</w:t>
            </w:r>
            <w:r w:rsidR="00CD0266"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</w:t>
            </w: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9463E8" w:rsidRDefault="00CD0266" w:rsidP="0003718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CD0266" w:rsidRPr="009463E8" w:rsidTr="00B239C4">
        <w:trPr>
          <w:trHeight w:val="892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66" w:rsidRPr="005024FD" w:rsidRDefault="00CD0266" w:rsidP="00502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02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туализация лексических знаний</w:t>
            </w: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D0266" w:rsidRPr="00B83294" w:rsidRDefault="00CD0266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Систематиза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4D5A7E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D5A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навыков практи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ения лексики по теме </w:t>
            </w:r>
          </w:p>
          <w:p w:rsidR="00CD0266" w:rsidRPr="004D5A7E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ра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ического приме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по теме 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51DB1" w:rsidRDefault="00D51DB1" w:rsidP="0064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DA61CD" w:rsidRDefault="00CD0266" w:rsidP="00642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  <w:t>Aufgabe 1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Nennen Sie</w:t>
            </w:r>
            <w:r w:rsidRPr="00294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!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0D1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- 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Milchprodukte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 Fleischprodukte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st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2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m</w:t>
            </w:r>
            <w:r w:rsidR="005024FD"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r w:rsidRPr="00B832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  <w:p w:rsidR="00CD0266" w:rsidRPr="0003718D" w:rsidRDefault="005024FD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Getr</w:t>
            </w:r>
            <w:r w:rsidRPr="00037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nke</w:t>
            </w:r>
          </w:p>
          <w:p w:rsidR="00CD0266" w:rsidRPr="002943DF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бота по слайду</w:t>
            </w:r>
            <w:r w:rsidR="005049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  <w:t>Aufgabe 2</w:t>
            </w: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4D5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Lest, übersetzt und konjugiert die Verb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№</w:t>
            </w:r>
            <w:r w:rsidR="00504923"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5</w:t>
            </w: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)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mögen –</w:t>
            </w:r>
          </w:p>
          <w:p w:rsidR="00CD0266" w:rsidRPr="004D5A7E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gern haben-</w:t>
            </w:r>
          </w:p>
          <w:p w:rsidR="00CD0266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essen -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trinken –</w:t>
            </w:r>
          </w:p>
          <w:p w:rsidR="00CD0266" w:rsidRPr="0003718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</w:p>
          <w:p w:rsidR="00CD0266" w:rsidRPr="00B832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ru-RU"/>
              </w:rPr>
            </w:pP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de-DE"/>
              </w:rPr>
              <w:t>Aufgab</w:t>
            </w: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е</w:t>
            </w:r>
            <w:r w:rsidRPr="00B83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val="de-DE"/>
              </w:rPr>
              <w:t xml:space="preserve"> 3</w:t>
            </w:r>
          </w:p>
          <w:p w:rsidR="00CD0266" w:rsidRDefault="00CD0266" w:rsidP="00B83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Was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ist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hier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</w:t>
            </w:r>
            <w:r w:rsidRPr="00402CD7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falsch</w:t>
            </w:r>
            <w:r w:rsidRPr="004D5A7E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C9669F">
              <w:rPr>
                <w:rFonts w:ascii="Times New Roman" w:hAnsi="Times New Roman"/>
                <w:sz w:val="24"/>
                <w:szCs w:val="24"/>
              </w:rPr>
              <w:t>Вычеркни то, что неверно в каждой группе слов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0266" w:rsidRPr="00B83294" w:rsidRDefault="00117BD9" w:rsidP="00B832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.</w:t>
            </w:r>
          </w:p>
          <w:p w:rsidR="00CD0266" w:rsidRDefault="00CD0266" w:rsidP="00C9669F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CD0266" w:rsidRPr="00642AAB" w:rsidRDefault="00CD0266" w:rsidP="005335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ufgabe 4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F703FD" w:rsidRDefault="00CD0266" w:rsidP="00157C8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а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r w:rsidRPr="0010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сные продукты,</w:t>
            </w:r>
            <w:r w:rsidR="00D51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укты, овощи, напитки.</w:t>
            </w:r>
          </w:p>
          <w:p w:rsidR="00CD0266" w:rsidRPr="00F703FD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D1D94" w:rsidRDefault="00CD0266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гают глаголы, отвечают на вопросы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отгадывают лишнее слово в каждой группе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03718D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3718D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421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057151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0266" w:rsidRPr="009463E8" w:rsidRDefault="00CD0266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6A8E" w:rsidRPr="00B239C4" w:rsidTr="00B239C4">
        <w:trPr>
          <w:trHeight w:val="8783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8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я и обобщение знаний</w:t>
            </w: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1 Развитие навыков диалогической речи</w:t>
            </w:r>
          </w:p>
          <w:p w:rsidR="003B6A8E" w:rsidRPr="00642AAB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 Р</w:t>
            </w:r>
            <w:r w:rsidR="0096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витие навыков чтения с пониманием основ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держания</w:t>
            </w:r>
          </w:p>
          <w:p w:rsidR="003B6A8E" w:rsidRPr="00B83294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19CF" w:rsidRDefault="00CC19CF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CC19CF" w:rsidRDefault="00CC19CF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CD0266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2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 Развитие монологической речи</w:t>
            </w:r>
          </w:p>
          <w:p w:rsidR="003B6A8E" w:rsidRPr="005024FD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916942" w:rsidRDefault="003B6A8E" w:rsidP="00642AAB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я лекс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мматического</w:t>
            </w:r>
            <w:r w:rsidR="00117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 в </w:t>
            </w:r>
          </w:p>
          <w:p w:rsidR="003B6A8E" w:rsidRDefault="003B6A8E" w:rsidP="00642A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речевых ситуациях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117BD9" w:rsidRDefault="003B6A8E" w:rsidP="00916942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DD5570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Lest und übersetzt den Dialog “ Im Gesch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äft“. </w:t>
            </w:r>
          </w:p>
          <w:p w:rsidR="003B6A8E" w:rsidRPr="00F26514" w:rsidRDefault="003B6A8E" w:rsidP="00F26514">
            <w:pPr>
              <w:tabs>
                <w:tab w:val="left" w:pos="1038"/>
                <w:tab w:val="left" w:pos="54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Verk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>ä</w:t>
            </w: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uferin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26514" w:rsidRPr="00F26514">
              <w:rPr>
                <w:rFonts w:ascii="Times New Roman" w:hAnsi="Times New Roman"/>
                <w:sz w:val="24"/>
                <w:szCs w:val="24"/>
              </w:rPr>
              <w:t xml:space="preserve"> продавец</w:t>
            </w:r>
          </w:p>
          <w:p w:rsidR="003B6A8E" w:rsidRPr="00F26514" w:rsidRDefault="003B6A8E" w:rsidP="00F26514">
            <w:pPr>
              <w:tabs>
                <w:tab w:val="left" w:pos="1038"/>
                <w:tab w:val="left" w:pos="544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6514">
              <w:rPr>
                <w:rFonts w:ascii="Times New Roman" w:hAnsi="Times New Roman"/>
                <w:sz w:val="24"/>
                <w:szCs w:val="24"/>
                <w:lang w:val="de-DE"/>
              </w:rPr>
              <w:t>Kundin</w:t>
            </w:r>
            <w:r w:rsidRPr="00F2651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26514" w:rsidRPr="00F26514">
              <w:rPr>
                <w:rFonts w:ascii="Times New Roman" w:hAnsi="Times New Roman"/>
                <w:sz w:val="24"/>
                <w:szCs w:val="24"/>
              </w:rPr>
              <w:t xml:space="preserve"> покупатель</w:t>
            </w:r>
            <w:r w:rsidR="00F26514">
              <w:rPr>
                <w:rFonts w:ascii="Times New Roman" w:hAnsi="Times New Roman"/>
                <w:sz w:val="24"/>
                <w:szCs w:val="24"/>
              </w:rPr>
              <w:t xml:space="preserve"> (перевести)</w:t>
            </w:r>
          </w:p>
          <w:p w:rsidR="003B6A8E" w:rsidRPr="0054630F" w:rsidRDefault="003B6A8E" w:rsidP="00916942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авьте подобные мини-диалоги: (Слайд №</w:t>
            </w:r>
            <w:r w:rsidR="005049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Ein Liter Milch – 1,5 Euro.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200 g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Gram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 xml:space="preserve"> Käse – 95 Cent.</w:t>
            </w:r>
          </w:p>
          <w:p w:rsidR="003B6A8E" w:rsidRPr="0054630F" w:rsidRDefault="003B6A8E" w:rsidP="0054630F">
            <w:pPr>
              <w:pStyle w:val="a5"/>
              <w:numPr>
                <w:ilvl w:val="0"/>
                <w:numId w:val="29"/>
              </w:numPr>
              <w:tabs>
                <w:tab w:val="left" w:pos="1038"/>
                <w:tab w:val="left" w:pos="54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Drei Bananen – 60 Cent.</w:t>
            </w:r>
          </w:p>
          <w:p w:rsidR="003B6A8E" w:rsidRDefault="003B6A8E" w:rsidP="0054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B6A8E" w:rsidRPr="0054630F" w:rsidRDefault="003B6A8E" w:rsidP="0054630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Aufgab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B6A8E" w:rsidRPr="002C67C7" w:rsidRDefault="003B6A8E" w:rsidP="002C67C7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2C67C7">
              <w:rPr>
                <w:rFonts w:ascii="Times New Roman" w:hAnsi="Times New Roman"/>
                <w:sz w:val="24"/>
                <w:szCs w:val="24"/>
                <w:lang w:val="de-DE"/>
              </w:rPr>
              <w:t>Jetzt lesen wir den Text «Müllers kaufen ein». Macht die Aufgaben № 2 und 3.</w:t>
            </w:r>
          </w:p>
          <w:p w:rsidR="003B6A8E" w:rsidRPr="002C67C7" w:rsidRDefault="003B6A8E" w:rsidP="002C67C7">
            <w:pPr>
              <w:tabs>
                <w:tab w:val="left" w:pos="1038"/>
                <w:tab w:val="left" w:pos="5442"/>
              </w:tabs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23D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2C67C7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Ich gebe euch für diese Aufgabe 5 Minuten. </w:t>
            </w:r>
          </w:p>
          <w:p w:rsidR="003B6A8E" w:rsidRPr="003B6A8E" w:rsidRDefault="003B6A8E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523DEF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- </w:t>
            </w:r>
            <w:r w:rsidRPr="000F5AF8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Die Zeit geht aus! Seid ihr fertig?</w:t>
            </w:r>
          </w:p>
          <w:p w:rsidR="00CC19CF" w:rsidRDefault="00CC19CF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  <w:p w:rsidR="00CC19CF" w:rsidRDefault="00CC19CF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</w:pPr>
          </w:p>
          <w:p w:rsidR="003B6A8E" w:rsidRPr="00B239C4" w:rsidRDefault="003B6A8E" w:rsidP="00642A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de-DE"/>
              </w:rPr>
            </w:pPr>
            <w:r w:rsidRPr="00DD55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Aufgabe</w:t>
            </w:r>
            <w:r w:rsidR="0003718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 xml:space="preserve"> </w:t>
            </w:r>
            <w:r w:rsidR="0003718D" w:rsidRPr="00B239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de-DE"/>
              </w:rPr>
              <w:t>6</w:t>
            </w:r>
          </w:p>
          <w:p w:rsidR="003B6A8E" w:rsidRDefault="003B6A8E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Sag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bitte! Was esst und trinkt ihr gewöhnlich zum Frühstück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zum Mittagessen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 xml:space="preserve"> zum Abendessen</w:t>
            </w:r>
            <w:r w:rsidRPr="00642AAB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?</w:t>
            </w:r>
          </w:p>
          <w:p w:rsidR="00504923" w:rsidRPr="00504923" w:rsidRDefault="00504923" w:rsidP="00523DEF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№7)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426A06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54630F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яют мини-диалоги по образцу.</w:t>
            </w: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6514" w:rsidRDefault="00F26514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62B15" w:rsidRDefault="00962B15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Pr="002C67C7" w:rsidRDefault="003B6A8E" w:rsidP="00071C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</w:t>
            </w:r>
            <w:r w:rsidR="00F26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ают текст, делают задания 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.</w:t>
            </w:r>
          </w:p>
          <w:p w:rsidR="003B6A8E" w:rsidRDefault="003B6A8E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Ja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wir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sind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A8E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fertig</w:t>
            </w:r>
            <w:r w:rsidRPr="0042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426A06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A8E" w:rsidRPr="00B239C4" w:rsidRDefault="003B6A8E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Ich esse gewöhnlich zum Frühstück … und trinke…</w:t>
            </w:r>
          </w:p>
          <w:p w:rsidR="0003718D" w:rsidRPr="00B239C4" w:rsidRDefault="0003718D" w:rsidP="00642AA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D51DB1" w:rsidRPr="00426A06" w:rsidRDefault="00D51DB1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D51DB1" w:rsidRPr="00426A06" w:rsidRDefault="00D51DB1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117BD9" w:rsidRDefault="00117BD9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ная</w:t>
            </w: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F26514" w:rsidRDefault="00F26514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P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</w:tr>
    </w:tbl>
    <w:p w:rsidR="00B239C4" w:rsidRDefault="00B239C4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2267"/>
        <w:gridCol w:w="3968"/>
        <w:gridCol w:w="4960"/>
        <w:gridCol w:w="1989"/>
      </w:tblGrid>
      <w:tr w:rsidR="0003718D" w:rsidRPr="009463E8" w:rsidTr="00B239C4">
        <w:trPr>
          <w:trHeight w:val="28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18D" w:rsidRPr="003B6A8E" w:rsidRDefault="0003718D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03718D" w:rsidRDefault="0003718D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8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03718D" w:rsidRDefault="0003718D" w:rsidP="0003718D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</w:pPr>
            <w:r w:rsidRPr="003B6A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ый эта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8D" w:rsidRPr="003B6A8E" w:rsidRDefault="0003718D" w:rsidP="000371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6A8E" w:rsidRPr="009463E8" w:rsidTr="00B239C4">
        <w:trPr>
          <w:trHeight w:val="690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962B15" w:rsidRDefault="003B6A8E" w:rsidP="00071C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463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62B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машнее задание.</w:t>
            </w:r>
          </w:p>
          <w:p w:rsidR="003B6A8E" w:rsidRPr="00962B15" w:rsidRDefault="003B6A8E" w:rsidP="00071C3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62B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Подведение итогов урока и рефлексия</w:t>
            </w:r>
          </w:p>
          <w:p w:rsidR="003B6A8E" w:rsidRPr="00962B15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Pr="003B6A8E" w:rsidRDefault="003B6A8E" w:rsidP="00071C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Pr="00730B0A" w:rsidRDefault="003B6A8E" w:rsidP="00071C35">
            <w:pPr>
              <w:shd w:val="clear" w:color="auto" w:fill="FFFFFF"/>
              <w:spacing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ть понимание цели, содержания и способов </w:t>
            </w:r>
            <w:r w:rsidRPr="002D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домашнего задания</w:t>
            </w:r>
          </w:p>
          <w:p w:rsidR="00962B15" w:rsidRDefault="00962B15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ть собственную деятельность, ее эффективность и качество</w:t>
            </w:r>
            <w:r w:rsidRPr="007A2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6A8E" w:rsidRPr="007A273B" w:rsidRDefault="003B6A8E" w:rsidP="00071C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6A8E" w:rsidRP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B15" w:rsidRPr="0088569C" w:rsidRDefault="003B6A8E" w:rsidP="00962B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яет домашнее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, 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r w:rsidR="00962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ить кроссворд по теме «Еда</w:t>
            </w:r>
            <w:r w:rsidRPr="008856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62B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ет уровень достижения целей урока.              </w:t>
            </w:r>
          </w:p>
          <w:p w:rsidR="003B6A8E" w:rsidRPr="00A97192" w:rsidRDefault="003B6A8E" w:rsidP="00523DEF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971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лагает обучающимся оцен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вою</w:t>
            </w:r>
            <w:r w:rsidR="00CC19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19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у на уроке сам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6A8E" w:rsidRPr="0019320A" w:rsidRDefault="003B6A8E" w:rsidP="00071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Unsere S</w:t>
            </w:r>
            <w:r w:rsidRPr="0019320A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tunde ist zu Ende.</w:t>
            </w:r>
          </w:p>
          <w:p w:rsidR="003B6A8E" w:rsidRPr="0019320A" w:rsidRDefault="003B6A8E" w:rsidP="00071C35">
            <w:pPr>
              <w:spacing w:after="0" w:line="240" w:lineRule="auto"/>
              <w:ind w:left="-36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Pr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ü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ft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euch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val="de-DE" w:eastAsia="ru-RU"/>
              </w:rPr>
              <w:t>selbst</w:t>
            </w: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3B6A8E" w:rsidRPr="0019320A" w:rsidRDefault="003B6A8E" w:rsidP="00071C35">
            <w:pPr>
              <w:spacing w:after="0" w:line="240" w:lineRule="auto"/>
              <w:ind w:left="-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32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Оцените свою работу на уроке сами).</w:t>
            </w:r>
          </w:p>
          <w:p w:rsidR="008142B7" w:rsidRDefault="00504923" w:rsidP="00962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8)</w:t>
            </w:r>
          </w:p>
          <w:p w:rsidR="00962B15" w:rsidRPr="00426A06" w:rsidRDefault="00962B15" w:rsidP="00962B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</w:pP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результатов студентов за урок. 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(</w:t>
            </w: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ентарии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к</w:t>
            </w:r>
            <w:r w:rsidRPr="00426A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ru-RU"/>
              </w:rPr>
              <w:t>)</w:t>
            </w:r>
          </w:p>
          <w:p w:rsidR="003B6A8E" w:rsidRDefault="00962B15" w:rsidP="00962B1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</w:pP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Ich bin mit eurer Arbeit in der Stunde zufrieden. (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ольна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шей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ой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).Ich wünsch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e euch viel Erfolg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beim Lernen. (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лаю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их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хов</w:t>
            </w:r>
            <w:r w:rsidR="008142B7"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) Vielen Dank für </w:t>
            </w:r>
            <w:r w:rsidR="00CC1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eur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 xml:space="preserve"> Arbeit.  Auf Wiedersehe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 в тетради.</w:t>
            </w: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B6A8E" w:rsidRDefault="003B6A8E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80B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ают оценку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ей деятельности</w:t>
            </w: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142B7" w:rsidRPr="00426A06" w:rsidRDefault="008142B7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Auf</w:t>
            </w:r>
            <w:r w:rsidRPr="00426A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142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ru-RU"/>
              </w:rPr>
              <w:t>Wiedersehe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8E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ая</w:t>
            </w: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62B15" w:rsidRPr="009463E8" w:rsidRDefault="00962B15" w:rsidP="00071C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</w:t>
            </w:r>
          </w:p>
        </w:tc>
      </w:tr>
    </w:tbl>
    <w:p w:rsidR="003B6A8E" w:rsidRDefault="003B6A8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B6A8E" w:rsidRDefault="003B6A8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24FD" w:rsidRDefault="005024FD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24FD" w:rsidRDefault="005024FD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D0266" w:rsidRDefault="00CD0266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2462E" w:rsidRPr="0012462E" w:rsidRDefault="0012462E" w:rsidP="0012462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</w:p>
    <w:p w:rsidR="0012462E" w:rsidRDefault="0012462E" w:rsidP="0012462E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DE76EE" w:rsidRPr="0012462E" w:rsidRDefault="00DE76EE" w:rsidP="0012462E">
      <w:pPr>
        <w:pStyle w:val="a5"/>
        <w:numPr>
          <w:ilvl w:val="0"/>
          <w:numId w:val="36"/>
        </w:num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Was ist hier falsch?</w:t>
      </w:r>
    </w:p>
    <w:p w:rsidR="00DE76EE" w:rsidRPr="0012462E" w:rsidRDefault="00DE76EE" w:rsidP="00DE76EE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12462E">
        <w:rPr>
          <w:rFonts w:ascii="Times New Roman" w:eastAsia="Calibri" w:hAnsi="Times New Roman" w:cs="Times New Roman"/>
          <w:sz w:val="28"/>
          <w:szCs w:val="28"/>
        </w:rPr>
        <w:t>Вычеркни то, что неверно в каждой группе слов.</w:t>
      </w:r>
    </w:p>
    <w:p w:rsidR="00DE76EE" w:rsidRPr="0012462E" w:rsidRDefault="00DE76EE" w:rsidP="00DE76EE">
      <w:pPr>
        <w:ind w:left="360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Ich ess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ab/>
        <w:t>Ich trink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Milch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         d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er Kaff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Marmelad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as Wasser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er Apfel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          die Schokolad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Kartoffel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Gurk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Kirsch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Tomate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>ie Banan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                             das Brot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Ananas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die Wurst</w:t>
      </w:r>
    </w:p>
    <w:p w:rsidR="00DE76EE" w:rsidRPr="0012462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Apfelsine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das Ei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ie Birne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                                            </w:t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die Cola</w:t>
      </w:r>
    </w:p>
    <w:p w:rsidR="00DE76EE" w:rsidRPr="00DE76EE" w:rsidRDefault="00DE76EE" w:rsidP="00DE76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>der Tee                                                             das Bier</w:t>
      </w:r>
      <w:r w:rsidRPr="0012462E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12462E">
        <w:rPr>
          <w:rFonts w:ascii="Times New Roman" w:eastAsia="Calibri" w:hAnsi="Times New Roman" w:cs="Times New Roman"/>
          <w:sz w:val="24"/>
          <w:szCs w:val="24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</w:r>
      <w:r w:rsidRPr="00DE76EE">
        <w:rPr>
          <w:rFonts w:ascii="Times New Roman" w:eastAsia="Calibri" w:hAnsi="Times New Roman" w:cs="Times New Roman"/>
          <w:sz w:val="28"/>
          <w:szCs w:val="28"/>
          <w:lang w:val="de-DE"/>
        </w:rPr>
        <w:tab/>
        <w:t xml:space="preserve">  </w:t>
      </w: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lastRenderedPageBreak/>
        <w:t>Dialog «Im Geschäft»</w:t>
      </w:r>
    </w:p>
    <w:p w:rsidR="0012462E" w:rsidRPr="00426A06" w:rsidRDefault="0012462E" w:rsidP="0012462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undin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 Guten Tag!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erkäuferin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Guten Tag</w:t>
      </w:r>
      <w:r w:rsidR="00CC19CF"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!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Was möchten Sie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möchte die Äpfel. Was kostet ein Kilo Äpfel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2 Euro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:</w:t>
      </w:r>
      <w:r w:rsidR="00CC19C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Ich brauche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zwei Kilo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: Das macht 4 Euro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 xml:space="preserve">K: 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Danke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Bitte. Möchten Sie noch etwas?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K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>: Nein. Danke. Das ist alles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V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Auf Wiedersehen.</w:t>
      </w:r>
    </w:p>
    <w:p w:rsidR="0012462E" w:rsidRPr="0012462E" w:rsidRDefault="0012462E" w:rsidP="0012462E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12462E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2462E">
        <w:rPr>
          <w:rFonts w:ascii="Times New Roman" w:eastAsia="Calibri" w:hAnsi="Times New Roman" w:cs="Times New Roman"/>
          <w:b/>
          <w:sz w:val="28"/>
          <w:szCs w:val="28"/>
          <w:lang w:val="de-DE"/>
        </w:rPr>
        <w:t>:</w:t>
      </w:r>
      <w:r w:rsidRPr="0012462E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Auf Wiedersehen.</w:t>
      </w:r>
    </w:p>
    <w:p w:rsidR="00CD0266" w:rsidRPr="0012462E" w:rsidRDefault="00CD0266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12462E" w:rsidRDefault="0012462E" w:rsidP="004A150D">
      <w:pPr>
        <w:spacing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CD0266" w:rsidRPr="00426A06" w:rsidRDefault="00CD0266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426A06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426A06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p w:rsidR="0012462E" w:rsidRPr="00880CFA" w:rsidRDefault="0012462E" w:rsidP="00B239C4">
      <w:pPr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de-DE" w:eastAsia="ru-RU"/>
        </w:rPr>
      </w:pPr>
    </w:p>
    <w:sectPr w:rsidR="0012462E" w:rsidRPr="00880CFA" w:rsidSect="0003718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70" w:rsidRDefault="00802270" w:rsidP="0033427F">
      <w:pPr>
        <w:spacing w:after="0" w:line="240" w:lineRule="auto"/>
      </w:pPr>
      <w:r>
        <w:separator/>
      </w:r>
    </w:p>
  </w:endnote>
  <w:endnote w:type="continuationSeparator" w:id="0">
    <w:p w:rsidR="00802270" w:rsidRDefault="00802270" w:rsidP="0033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70" w:rsidRDefault="00802270" w:rsidP="0033427F">
      <w:pPr>
        <w:spacing w:after="0" w:line="240" w:lineRule="auto"/>
      </w:pPr>
      <w:r>
        <w:separator/>
      </w:r>
    </w:p>
  </w:footnote>
  <w:footnote w:type="continuationSeparator" w:id="0">
    <w:p w:rsidR="00802270" w:rsidRDefault="00802270" w:rsidP="0033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ED"/>
    <w:multiLevelType w:val="hybridMultilevel"/>
    <w:tmpl w:val="0968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688"/>
    <w:multiLevelType w:val="hybridMultilevel"/>
    <w:tmpl w:val="9D647408"/>
    <w:lvl w:ilvl="0" w:tplc="DB66782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43C"/>
    <w:multiLevelType w:val="hybridMultilevel"/>
    <w:tmpl w:val="B7B4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B62F1"/>
    <w:multiLevelType w:val="hybridMultilevel"/>
    <w:tmpl w:val="BDC81A66"/>
    <w:lvl w:ilvl="0" w:tplc="9FB0B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A1556"/>
    <w:multiLevelType w:val="hybridMultilevel"/>
    <w:tmpl w:val="893E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963"/>
    <w:multiLevelType w:val="multilevel"/>
    <w:tmpl w:val="1D5E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B20C9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D94"/>
    <w:multiLevelType w:val="hybridMultilevel"/>
    <w:tmpl w:val="D354F8CA"/>
    <w:lvl w:ilvl="0" w:tplc="41C0AE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31B11"/>
    <w:multiLevelType w:val="hybridMultilevel"/>
    <w:tmpl w:val="0AA01E8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21683867"/>
    <w:multiLevelType w:val="hybridMultilevel"/>
    <w:tmpl w:val="7D745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56479"/>
    <w:multiLevelType w:val="hybridMultilevel"/>
    <w:tmpl w:val="DE1EBFB4"/>
    <w:lvl w:ilvl="0" w:tplc="DB002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F57DA"/>
    <w:multiLevelType w:val="hybridMultilevel"/>
    <w:tmpl w:val="9244E0AC"/>
    <w:lvl w:ilvl="0" w:tplc="94A63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6249"/>
    <w:multiLevelType w:val="hybridMultilevel"/>
    <w:tmpl w:val="B02AA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A3866"/>
    <w:multiLevelType w:val="hybridMultilevel"/>
    <w:tmpl w:val="DA9E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50A13"/>
    <w:multiLevelType w:val="multilevel"/>
    <w:tmpl w:val="5672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2627A"/>
    <w:multiLevelType w:val="hybridMultilevel"/>
    <w:tmpl w:val="5A24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508FE"/>
    <w:multiLevelType w:val="hybridMultilevel"/>
    <w:tmpl w:val="3A9E4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61B6CDC"/>
    <w:multiLevelType w:val="hybridMultilevel"/>
    <w:tmpl w:val="FC70F9EC"/>
    <w:lvl w:ilvl="0" w:tplc="365AA5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510247"/>
    <w:multiLevelType w:val="hybridMultilevel"/>
    <w:tmpl w:val="7C6E2296"/>
    <w:lvl w:ilvl="0" w:tplc="9C7025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1347A0"/>
    <w:multiLevelType w:val="hybridMultilevel"/>
    <w:tmpl w:val="2620E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2A9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4EC"/>
    <w:multiLevelType w:val="hybridMultilevel"/>
    <w:tmpl w:val="66EE50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F4C72"/>
    <w:multiLevelType w:val="hybridMultilevel"/>
    <w:tmpl w:val="F9A24338"/>
    <w:lvl w:ilvl="0" w:tplc="93DCC7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3E7"/>
    <w:multiLevelType w:val="hybridMultilevel"/>
    <w:tmpl w:val="0068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3FFD"/>
    <w:multiLevelType w:val="hybridMultilevel"/>
    <w:tmpl w:val="374A819C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5D001677"/>
    <w:multiLevelType w:val="hybridMultilevel"/>
    <w:tmpl w:val="ED349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26C53"/>
    <w:multiLevelType w:val="hybridMultilevel"/>
    <w:tmpl w:val="529C970C"/>
    <w:lvl w:ilvl="0" w:tplc="B198B1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D4A20"/>
    <w:multiLevelType w:val="hybridMultilevel"/>
    <w:tmpl w:val="A5B0C038"/>
    <w:lvl w:ilvl="0" w:tplc="F1E43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22901"/>
    <w:multiLevelType w:val="hybridMultilevel"/>
    <w:tmpl w:val="90C0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C1E82"/>
    <w:multiLevelType w:val="hybridMultilevel"/>
    <w:tmpl w:val="129C4F46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C5BCB"/>
    <w:multiLevelType w:val="hybridMultilevel"/>
    <w:tmpl w:val="E782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44EEB"/>
    <w:multiLevelType w:val="hybridMultilevel"/>
    <w:tmpl w:val="9A2621FE"/>
    <w:lvl w:ilvl="0" w:tplc="2F1CD1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33B48"/>
    <w:multiLevelType w:val="hybridMultilevel"/>
    <w:tmpl w:val="E39A45FE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3" w15:restartNumberingAfterBreak="0">
    <w:nsid w:val="74D44C48"/>
    <w:multiLevelType w:val="hybridMultilevel"/>
    <w:tmpl w:val="97F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9288D"/>
    <w:multiLevelType w:val="hybridMultilevel"/>
    <w:tmpl w:val="058298B2"/>
    <w:lvl w:ilvl="0" w:tplc="2256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1470F"/>
    <w:multiLevelType w:val="hybridMultilevel"/>
    <w:tmpl w:val="472A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2"/>
  </w:num>
  <w:num w:numId="5">
    <w:abstractNumId w:val="15"/>
  </w:num>
  <w:num w:numId="6">
    <w:abstractNumId w:val="8"/>
  </w:num>
  <w:num w:numId="7">
    <w:abstractNumId w:val="24"/>
  </w:num>
  <w:num w:numId="8">
    <w:abstractNumId w:val="32"/>
  </w:num>
  <w:num w:numId="9">
    <w:abstractNumId w:val="11"/>
  </w:num>
  <w:num w:numId="10">
    <w:abstractNumId w:val="4"/>
  </w:num>
  <w:num w:numId="11">
    <w:abstractNumId w:val="16"/>
  </w:num>
  <w:num w:numId="12">
    <w:abstractNumId w:val="28"/>
  </w:num>
  <w:num w:numId="13">
    <w:abstractNumId w:val="23"/>
  </w:num>
  <w:num w:numId="14">
    <w:abstractNumId w:val="33"/>
  </w:num>
  <w:num w:numId="15">
    <w:abstractNumId w:val="21"/>
  </w:num>
  <w:num w:numId="16">
    <w:abstractNumId w:val="26"/>
  </w:num>
  <w:num w:numId="17">
    <w:abstractNumId w:val="0"/>
  </w:num>
  <w:num w:numId="18">
    <w:abstractNumId w:val="25"/>
  </w:num>
  <w:num w:numId="19">
    <w:abstractNumId w:val="17"/>
  </w:num>
  <w:num w:numId="20">
    <w:abstractNumId w:val="7"/>
  </w:num>
  <w:num w:numId="21">
    <w:abstractNumId w:val="3"/>
  </w:num>
  <w:num w:numId="22">
    <w:abstractNumId w:val="31"/>
  </w:num>
  <w:num w:numId="23">
    <w:abstractNumId w:val="35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  <w:num w:numId="27">
    <w:abstractNumId w:val="10"/>
  </w:num>
  <w:num w:numId="28">
    <w:abstractNumId w:val="29"/>
  </w:num>
  <w:num w:numId="29">
    <w:abstractNumId w:val="13"/>
  </w:num>
  <w:num w:numId="30">
    <w:abstractNumId w:val="2"/>
  </w:num>
  <w:num w:numId="31">
    <w:abstractNumId w:val="27"/>
  </w:num>
  <w:num w:numId="32">
    <w:abstractNumId w:val="34"/>
  </w:num>
  <w:num w:numId="33">
    <w:abstractNumId w:val="30"/>
  </w:num>
  <w:num w:numId="34">
    <w:abstractNumId w:val="22"/>
  </w:num>
  <w:num w:numId="35">
    <w:abstractNumId w:val="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89"/>
    <w:rsid w:val="000001FF"/>
    <w:rsid w:val="00002F3E"/>
    <w:rsid w:val="00034CA1"/>
    <w:rsid w:val="0003718D"/>
    <w:rsid w:val="000442F8"/>
    <w:rsid w:val="0006334A"/>
    <w:rsid w:val="00067C75"/>
    <w:rsid w:val="00071C35"/>
    <w:rsid w:val="000829AF"/>
    <w:rsid w:val="00097BA4"/>
    <w:rsid w:val="000C3059"/>
    <w:rsid w:val="000D1D94"/>
    <w:rsid w:val="000E1FF2"/>
    <w:rsid w:val="000E5404"/>
    <w:rsid w:val="00117BD9"/>
    <w:rsid w:val="00122D34"/>
    <w:rsid w:val="0012462E"/>
    <w:rsid w:val="00152DA7"/>
    <w:rsid w:val="00157C8E"/>
    <w:rsid w:val="00166723"/>
    <w:rsid w:val="001669BC"/>
    <w:rsid w:val="001820E8"/>
    <w:rsid w:val="0018320B"/>
    <w:rsid w:val="001A7961"/>
    <w:rsid w:val="001D450F"/>
    <w:rsid w:val="001E139D"/>
    <w:rsid w:val="0021132F"/>
    <w:rsid w:val="00225D5D"/>
    <w:rsid w:val="00227A9A"/>
    <w:rsid w:val="00227CEC"/>
    <w:rsid w:val="00243EB9"/>
    <w:rsid w:val="00284C4E"/>
    <w:rsid w:val="00296FEC"/>
    <w:rsid w:val="002A77BE"/>
    <w:rsid w:val="002C67C7"/>
    <w:rsid w:val="002E35EF"/>
    <w:rsid w:val="002E662D"/>
    <w:rsid w:val="00317119"/>
    <w:rsid w:val="0033427F"/>
    <w:rsid w:val="00364E97"/>
    <w:rsid w:val="00374574"/>
    <w:rsid w:val="00377917"/>
    <w:rsid w:val="003B6A8E"/>
    <w:rsid w:val="003B6ECB"/>
    <w:rsid w:val="003C0135"/>
    <w:rsid w:val="003D271E"/>
    <w:rsid w:val="003D2A4C"/>
    <w:rsid w:val="003D3089"/>
    <w:rsid w:val="003D6940"/>
    <w:rsid w:val="003F2479"/>
    <w:rsid w:val="003F564C"/>
    <w:rsid w:val="00402CD7"/>
    <w:rsid w:val="00410E7A"/>
    <w:rsid w:val="0041364D"/>
    <w:rsid w:val="00426A06"/>
    <w:rsid w:val="00436F3C"/>
    <w:rsid w:val="0045296D"/>
    <w:rsid w:val="00457B9B"/>
    <w:rsid w:val="0046645B"/>
    <w:rsid w:val="004A150D"/>
    <w:rsid w:val="004D38DC"/>
    <w:rsid w:val="004D5A0E"/>
    <w:rsid w:val="004D5A7E"/>
    <w:rsid w:val="005024FD"/>
    <w:rsid w:val="00504923"/>
    <w:rsid w:val="00520263"/>
    <w:rsid w:val="005220A4"/>
    <w:rsid w:val="00523DEF"/>
    <w:rsid w:val="00524790"/>
    <w:rsid w:val="00533507"/>
    <w:rsid w:val="0054630F"/>
    <w:rsid w:val="005511F7"/>
    <w:rsid w:val="00561093"/>
    <w:rsid w:val="00593DF1"/>
    <w:rsid w:val="006046FC"/>
    <w:rsid w:val="006123ED"/>
    <w:rsid w:val="00636FA1"/>
    <w:rsid w:val="00642AAB"/>
    <w:rsid w:val="0068136F"/>
    <w:rsid w:val="006A4420"/>
    <w:rsid w:val="006D028B"/>
    <w:rsid w:val="006D2657"/>
    <w:rsid w:val="006F3148"/>
    <w:rsid w:val="00706FFA"/>
    <w:rsid w:val="00717DE2"/>
    <w:rsid w:val="007366AB"/>
    <w:rsid w:val="00751C91"/>
    <w:rsid w:val="007624E2"/>
    <w:rsid w:val="0077588D"/>
    <w:rsid w:val="007A273B"/>
    <w:rsid w:val="007A661E"/>
    <w:rsid w:val="007B736A"/>
    <w:rsid w:val="007E0861"/>
    <w:rsid w:val="00800FF4"/>
    <w:rsid w:val="00802270"/>
    <w:rsid w:val="008142B7"/>
    <w:rsid w:val="00816D5A"/>
    <w:rsid w:val="00823020"/>
    <w:rsid w:val="00851AF0"/>
    <w:rsid w:val="00863BD9"/>
    <w:rsid w:val="00866DBB"/>
    <w:rsid w:val="00880CFA"/>
    <w:rsid w:val="008D41F1"/>
    <w:rsid w:val="008D6AFA"/>
    <w:rsid w:val="00914613"/>
    <w:rsid w:val="00916942"/>
    <w:rsid w:val="00922B04"/>
    <w:rsid w:val="009473F4"/>
    <w:rsid w:val="00962B15"/>
    <w:rsid w:val="00970499"/>
    <w:rsid w:val="00992001"/>
    <w:rsid w:val="009C59C7"/>
    <w:rsid w:val="009E20B7"/>
    <w:rsid w:val="009F487C"/>
    <w:rsid w:val="009F61E7"/>
    <w:rsid w:val="00A110EC"/>
    <w:rsid w:val="00A32662"/>
    <w:rsid w:val="00A55259"/>
    <w:rsid w:val="00A87F09"/>
    <w:rsid w:val="00A95733"/>
    <w:rsid w:val="00AB5289"/>
    <w:rsid w:val="00AC3400"/>
    <w:rsid w:val="00AD06BA"/>
    <w:rsid w:val="00AD7A46"/>
    <w:rsid w:val="00AE65D8"/>
    <w:rsid w:val="00AF261C"/>
    <w:rsid w:val="00AF7573"/>
    <w:rsid w:val="00B01B2F"/>
    <w:rsid w:val="00B04E4E"/>
    <w:rsid w:val="00B239C4"/>
    <w:rsid w:val="00B23BDF"/>
    <w:rsid w:val="00B3075B"/>
    <w:rsid w:val="00B34A9F"/>
    <w:rsid w:val="00B41311"/>
    <w:rsid w:val="00B6071B"/>
    <w:rsid w:val="00B64127"/>
    <w:rsid w:val="00B70C70"/>
    <w:rsid w:val="00B81DA9"/>
    <w:rsid w:val="00B83294"/>
    <w:rsid w:val="00B850C2"/>
    <w:rsid w:val="00B908E0"/>
    <w:rsid w:val="00BC5C03"/>
    <w:rsid w:val="00BE0F2E"/>
    <w:rsid w:val="00C32711"/>
    <w:rsid w:val="00C427A1"/>
    <w:rsid w:val="00C44198"/>
    <w:rsid w:val="00C725E0"/>
    <w:rsid w:val="00C9669F"/>
    <w:rsid w:val="00CA6194"/>
    <w:rsid w:val="00CC19CF"/>
    <w:rsid w:val="00CC67DD"/>
    <w:rsid w:val="00CD0266"/>
    <w:rsid w:val="00CD0B17"/>
    <w:rsid w:val="00CD2DA0"/>
    <w:rsid w:val="00D01674"/>
    <w:rsid w:val="00D145AE"/>
    <w:rsid w:val="00D24654"/>
    <w:rsid w:val="00D51DB1"/>
    <w:rsid w:val="00D5682B"/>
    <w:rsid w:val="00D573D9"/>
    <w:rsid w:val="00D7617D"/>
    <w:rsid w:val="00D9555B"/>
    <w:rsid w:val="00DB5560"/>
    <w:rsid w:val="00DB7C4D"/>
    <w:rsid w:val="00DD5570"/>
    <w:rsid w:val="00DE76EE"/>
    <w:rsid w:val="00DF3D73"/>
    <w:rsid w:val="00E12688"/>
    <w:rsid w:val="00E16705"/>
    <w:rsid w:val="00E25922"/>
    <w:rsid w:val="00E460FB"/>
    <w:rsid w:val="00E83A23"/>
    <w:rsid w:val="00E90870"/>
    <w:rsid w:val="00EA4A68"/>
    <w:rsid w:val="00EC72E5"/>
    <w:rsid w:val="00ED0C31"/>
    <w:rsid w:val="00EF3397"/>
    <w:rsid w:val="00EF361A"/>
    <w:rsid w:val="00F170A9"/>
    <w:rsid w:val="00F26514"/>
    <w:rsid w:val="00F564F0"/>
    <w:rsid w:val="00F65C33"/>
    <w:rsid w:val="00F8617B"/>
    <w:rsid w:val="00F949D9"/>
    <w:rsid w:val="00FD2021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A39AF-3006-4292-BB11-294CA147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2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A46"/>
    <w:pPr>
      <w:ind w:left="720"/>
      <w:contextualSpacing/>
    </w:pPr>
  </w:style>
  <w:style w:type="character" w:customStyle="1" w:styleId="apple-converted-space">
    <w:name w:val="apple-converted-space"/>
    <w:rsid w:val="00AF7573"/>
  </w:style>
  <w:style w:type="paragraph" w:styleId="a6">
    <w:name w:val="header"/>
    <w:basedOn w:val="a"/>
    <w:link w:val="a7"/>
    <w:uiPriority w:val="99"/>
    <w:unhideWhenUsed/>
    <w:rsid w:val="003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27F"/>
  </w:style>
  <w:style w:type="paragraph" w:styleId="a8">
    <w:name w:val="footer"/>
    <w:basedOn w:val="a"/>
    <w:link w:val="a9"/>
    <w:uiPriority w:val="99"/>
    <w:unhideWhenUsed/>
    <w:rsid w:val="0033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27F"/>
  </w:style>
  <w:style w:type="paragraph" w:styleId="aa">
    <w:name w:val="No Spacing"/>
    <w:uiPriority w:val="1"/>
    <w:qFormat/>
    <w:rsid w:val="005335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AFF4-6481-45B0-AA5B-100999F2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вир</dc:creator>
  <cp:keywords/>
  <dc:description/>
  <cp:lastModifiedBy>Раушания Сабирзяновна Мутагарова</cp:lastModifiedBy>
  <cp:revision>16</cp:revision>
  <cp:lastPrinted>2017-12-19T17:26:00Z</cp:lastPrinted>
  <dcterms:created xsi:type="dcterms:W3CDTF">2015-12-09T16:48:00Z</dcterms:created>
  <dcterms:modified xsi:type="dcterms:W3CDTF">2018-10-23T08:33:00Z</dcterms:modified>
</cp:coreProperties>
</file>